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Juliane Kugl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4.03.1978</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ebenblütenweg 15, Landau in der Pfalz,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juliane_kugler@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097676029</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Elisabeth</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Kugl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1.06.2016</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4.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4.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